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31" w:rsidRPr="00216131" w:rsidRDefault="00216131" w:rsidP="00216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131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192479" w:rsidRDefault="00216131" w:rsidP="00216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131">
        <w:rPr>
          <w:rFonts w:ascii="Times New Roman" w:hAnsi="Times New Roman" w:cs="Times New Roman"/>
          <w:b/>
          <w:sz w:val="28"/>
          <w:szCs w:val="28"/>
        </w:rPr>
        <w:t>работы ШМО учителей физической культуры и ОБЖ</w:t>
      </w:r>
    </w:p>
    <w:p w:rsidR="001614BA" w:rsidRDefault="001614BA" w:rsidP="00216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2-201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1614BA" w:rsidRDefault="001614BA" w:rsidP="001614BA">
      <w:pPr>
        <w:rPr>
          <w:rFonts w:ascii="Times New Roman" w:hAnsi="Times New Roman" w:cs="Times New Roman"/>
          <w:sz w:val="28"/>
          <w:szCs w:val="28"/>
        </w:rPr>
      </w:pPr>
      <w:r w:rsidRPr="001614BA">
        <w:rPr>
          <w:rFonts w:ascii="Times New Roman" w:hAnsi="Times New Roman" w:cs="Times New Roman"/>
          <w:sz w:val="28"/>
          <w:szCs w:val="28"/>
        </w:rPr>
        <w:t>МО учителей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ОБЖ создано в 1997 году.</w:t>
      </w:r>
    </w:p>
    <w:p w:rsidR="001614BA" w:rsidRDefault="001614BA" w:rsidP="001614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85362">
        <w:rPr>
          <w:rFonts w:ascii="Times New Roman" w:hAnsi="Times New Roman" w:cs="Times New Roman"/>
          <w:sz w:val="28"/>
          <w:szCs w:val="28"/>
          <w:u w:val="single"/>
        </w:rPr>
        <w:t>Ка</w:t>
      </w:r>
      <w:r w:rsidR="00885362" w:rsidRPr="00885362">
        <w:rPr>
          <w:rFonts w:ascii="Times New Roman" w:hAnsi="Times New Roman" w:cs="Times New Roman"/>
          <w:sz w:val="28"/>
          <w:szCs w:val="28"/>
          <w:u w:val="single"/>
        </w:rPr>
        <w:t>чественный потенциал:</w:t>
      </w:r>
    </w:p>
    <w:p w:rsidR="00885362" w:rsidRDefault="00885362" w:rsidP="0016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5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 – 4</w:t>
      </w:r>
    </w:p>
    <w:p w:rsidR="00885362" w:rsidRDefault="00885362" w:rsidP="0016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я – 1</w:t>
      </w:r>
    </w:p>
    <w:p w:rsidR="00885362" w:rsidRDefault="00885362" w:rsidP="0016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– 1</w:t>
      </w:r>
    </w:p>
    <w:p w:rsidR="00885362" w:rsidRDefault="00885362" w:rsidP="0088536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итель работает над своими творческими темами, определены конкретные задачи деятельности:</w:t>
      </w:r>
    </w:p>
    <w:p w:rsidR="00885362" w:rsidRDefault="00885362" w:rsidP="008853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885362" w:rsidRDefault="00885362" w:rsidP="008853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го уровня путем самообразования, прохождения курсов повышения квалификации;</w:t>
      </w:r>
    </w:p>
    <w:p w:rsidR="00885362" w:rsidRDefault="00885362" w:rsidP="008853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будущего здорового и физически развитого поколения;</w:t>
      </w:r>
    </w:p>
    <w:p w:rsidR="00885362" w:rsidRDefault="00885362" w:rsidP="008853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цента успеваемости и качества;</w:t>
      </w:r>
    </w:p>
    <w:p w:rsidR="00885362" w:rsidRDefault="00885362" w:rsidP="008853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результативности;</w:t>
      </w:r>
    </w:p>
    <w:p w:rsidR="00885362" w:rsidRDefault="00885362" w:rsidP="008853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сть в учёбе.</w:t>
      </w:r>
    </w:p>
    <w:p w:rsidR="00885362" w:rsidRDefault="00885362" w:rsidP="0088536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учебного года на заседании МО был разработан и утверждён календарь спортивно-массовых мероприятий.</w:t>
      </w:r>
    </w:p>
    <w:p w:rsidR="00885362" w:rsidRDefault="00885362" w:rsidP="0088536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традиционным проведение спортивных праздников, таких как «День здоровья», который по праву считается любимым, «День урожая», «День учителя», Военно-полевые сборы.</w:t>
      </w:r>
    </w:p>
    <w:p w:rsidR="00885362" w:rsidRDefault="00885362" w:rsidP="0088536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уделяется подготовке и проведению спортивных соревнований в школе по разным видам спорта. Это футбол, «Весёлые старты»</w:t>
      </w:r>
      <w:r w:rsidR="00020A7D">
        <w:rPr>
          <w:rFonts w:ascii="Times New Roman" w:hAnsi="Times New Roman" w:cs="Times New Roman"/>
          <w:sz w:val="28"/>
          <w:szCs w:val="28"/>
        </w:rPr>
        <w:t xml:space="preserve">, настольный теннис, </w:t>
      </w:r>
      <w:proofErr w:type="spellStart"/>
      <w:r w:rsidR="00020A7D">
        <w:rPr>
          <w:rFonts w:ascii="Times New Roman" w:hAnsi="Times New Roman" w:cs="Times New Roman"/>
          <w:sz w:val="28"/>
          <w:szCs w:val="28"/>
        </w:rPr>
        <w:t>спортбол</w:t>
      </w:r>
      <w:proofErr w:type="spellEnd"/>
      <w:r w:rsidR="00020A7D">
        <w:rPr>
          <w:rFonts w:ascii="Times New Roman" w:hAnsi="Times New Roman" w:cs="Times New Roman"/>
          <w:sz w:val="28"/>
          <w:szCs w:val="28"/>
        </w:rPr>
        <w:t>. Проведена олимпиада, приняты тесты «Президентских состязаний».</w:t>
      </w:r>
    </w:p>
    <w:p w:rsidR="00020A7D" w:rsidRDefault="00020A7D" w:rsidP="00020A7D">
      <w:pPr>
        <w:ind w:firstLine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20A7D">
        <w:rPr>
          <w:rFonts w:ascii="Times New Roman" w:hAnsi="Times New Roman" w:cs="Times New Roman"/>
          <w:sz w:val="28"/>
          <w:szCs w:val="28"/>
          <w:u w:val="single"/>
        </w:rPr>
        <w:t>Неделя физической культуры и ОБЖ</w:t>
      </w:r>
    </w:p>
    <w:p w:rsidR="00020A7D" w:rsidRDefault="00020A7D" w:rsidP="00020A7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хотелось отметить проведение «Недели спорта и ОБЖ». К данному мероприятию учителя подготовились особенно тщательно. Почти все классы подготовили стенгазеты по темам спорта и ОБЖ. Учителя приняли активное участие в проведении открытых уроков, внекласс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й. Особенно хотелось отметить работу учителей: Лукьяновой Е.В., Сухорукова С. Л., Репка О.Б., Алиева Г.Х., Зыряновой Е.В., которые проводили запланированные мероприятия с большим привлечением школьников, а также учителей и родителей. Все участники награждались почётными грамотами, ценными призами. В проведении недели были задействованы все параллели.</w:t>
      </w:r>
    </w:p>
    <w:p w:rsidR="007405E7" w:rsidRDefault="007405E7" w:rsidP="007405E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в школе КФП идет подготовка и пр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зидентские состязания осенью и весной. Проверяется кондиция физической подготовленности учащихся. Тесты сдают все классы. Осенью выбираются лучшие классы по параллелям, которые будут участвовать в городских соревнованиях весной. С этими классами ведётся усиленная работа.</w:t>
      </w:r>
    </w:p>
    <w:p w:rsidR="007405E7" w:rsidRDefault="007405E7" w:rsidP="007405E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, благодаря работе учителей Сухорукову С.Л., Алиеву Г.Х., Прудникову В.П. результаты заметно улучшились:</w:t>
      </w:r>
    </w:p>
    <w:p w:rsidR="007405E7" w:rsidRDefault="007405E7" w:rsidP="007405E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 – 6 место</w:t>
      </w:r>
    </w:p>
    <w:p w:rsidR="007405E7" w:rsidRDefault="007405E7" w:rsidP="007405E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 – 4 место</w:t>
      </w:r>
    </w:p>
    <w:p w:rsidR="007405E7" w:rsidRDefault="007405E7" w:rsidP="007405E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 – 2 место</w:t>
      </w:r>
    </w:p>
    <w:p w:rsidR="007405E7" w:rsidRDefault="007405E7" w:rsidP="007405E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 – 4 место</w:t>
      </w:r>
    </w:p>
    <w:p w:rsidR="007405E7" w:rsidRDefault="007405E7" w:rsidP="007405E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 – 15 место</w:t>
      </w:r>
    </w:p>
    <w:p w:rsidR="007405E7" w:rsidRDefault="007405E7" w:rsidP="007405E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 – 4 место</w:t>
      </w:r>
    </w:p>
    <w:p w:rsidR="007405E7" w:rsidRDefault="00114ADD" w:rsidP="007405E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 – 15 место</w:t>
      </w:r>
    </w:p>
    <w:p w:rsidR="00114ADD" w:rsidRDefault="00114ADD" w:rsidP="007405E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 – 6 место</w:t>
      </w:r>
    </w:p>
    <w:p w:rsidR="00114ADD" w:rsidRDefault="00114ADD" w:rsidP="007405E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 – 4 место</w:t>
      </w:r>
    </w:p>
    <w:p w:rsidR="00114ADD" w:rsidRDefault="00114ADD" w:rsidP="007405E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 – 8 место</w:t>
      </w:r>
    </w:p>
    <w:p w:rsidR="00114ADD" w:rsidRDefault="00114ADD" w:rsidP="007405E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ть и существенные недоработки. Учитель Зырянова плохо провела селекционную работу в начале года со своими классами. Некачественно подготовила свои классы (6кл., 8кл.), что существенно повлияло на общекомандное место по КФП, в итоге 7-е из 16-ти школ.</w:t>
      </w:r>
    </w:p>
    <w:p w:rsidR="00114ADD" w:rsidRDefault="00114ADD" w:rsidP="007405E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 была проанализирована работа учителя, приняты меры по улучшению качества подготовки команд.</w:t>
      </w:r>
    </w:p>
    <w:p w:rsidR="00114ADD" w:rsidRDefault="00114ADD" w:rsidP="007405E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ируя учебную деятельность, можно сказать, что процент успеваемости и качества</w:t>
      </w:r>
      <w:r w:rsidR="00A37E39">
        <w:rPr>
          <w:rFonts w:ascii="Times New Roman" w:hAnsi="Times New Roman" w:cs="Times New Roman"/>
          <w:sz w:val="28"/>
          <w:szCs w:val="28"/>
        </w:rPr>
        <w:t xml:space="preserve"> существенно не изменился. Успеваемость – 100%, качество – 86%.</w:t>
      </w:r>
    </w:p>
    <w:p w:rsidR="00A37E39" w:rsidRDefault="00A37E39" w:rsidP="007405E7">
      <w:pPr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A37E39">
        <w:rPr>
          <w:rFonts w:ascii="Times New Roman" w:hAnsi="Times New Roman" w:cs="Times New Roman"/>
          <w:sz w:val="28"/>
          <w:szCs w:val="28"/>
          <w:u w:val="single"/>
        </w:rPr>
        <w:t>Выводы и предлож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37E39" w:rsidRDefault="00A37E39" w:rsidP="00A37E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7E39">
        <w:rPr>
          <w:rFonts w:ascii="Times New Roman" w:hAnsi="Times New Roman" w:cs="Times New Roman"/>
          <w:sz w:val="28"/>
          <w:szCs w:val="28"/>
        </w:rPr>
        <w:t>овысить самообразование уч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7E39" w:rsidRDefault="00A37E39" w:rsidP="00A37E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особое внимание на комплектование сборных школы для участия в городских соревнованиях;</w:t>
      </w:r>
    </w:p>
    <w:p w:rsidR="00A37E39" w:rsidRDefault="00A37E39" w:rsidP="00A37E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следующим анализом, разбором и устранением ошибок в организации и проведении уроков и внеклассных мероприятий;</w:t>
      </w:r>
    </w:p>
    <w:p w:rsidR="00A37E39" w:rsidRDefault="00A37E39" w:rsidP="00A37E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портзал инвентарём и оборудованием.</w:t>
      </w:r>
    </w:p>
    <w:p w:rsidR="00A37E39" w:rsidRDefault="00A37E39" w:rsidP="00A37E39">
      <w:pPr>
        <w:rPr>
          <w:rFonts w:ascii="Times New Roman" w:hAnsi="Times New Roman" w:cs="Times New Roman"/>
          <w:sz w:val="28"/>
          <w:szCs w:val="28"/>
        </w:rPr>
      </w:pPr>
    </w:p>
    <w:p w:rsidR="00A37E39" w:rsidRDefault="00A37E39" w:rsidP="00A3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школу в городе знают! Результаты есть. Учителей стало больше. Каждому определен вид спорта, за который он отвечает. Было указано на то, чтобы учителя более профессионально подходили к подготовке и отбору учащихся в сборные команды школы.</w:t>
      </w:r>
    </w:p>
    <w:p w:rsidR="00A37E39" w:rsidRPr="00A37E39" w:rsidRDefault="00A37E39" w:rsidP="00A3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МО за 2012-2013 учебный год прошу считать удовлетворительной.</w:t>
      </w:r>
      <w:bookmarkStart w:id="0" w:name="_GoBack"/>
      <w:bookmarkEnd w:id="0"/>
    </w:p>
    <w:p w:rsidR="007405E7" w:rsidRPr="00020A7D" w:rsidRDefault="007405E7" w:rsidP="007405E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5362" w:rsidRPr="00885362" w:rsidRDefault="00885362" w:rsidP="00885362">
      <w:pPr>
        <w:rPr>
          <w:rFonts w:ascii="Times New Roman" w:hAnsi="Times New Roman" w:cs="Times New Roman"/>
          <w:sz w:val="28"/>
          <w:szCs w:val="28"/>
        </w:rPr>
      </w:pPr>
    </w:p>
    <w:sectPr w:rsidR="00885362" w:rsidRPr="00885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C4522"/>
    <w:multiLevelType w:val="hybridMultilevel"/>
    <w:tmpl w:val="E9FE56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2E93724"/>
    <w:multiLevelType w:val="hybridMultilevel"/>
    <w:tmpl w:val="A9B626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2E"/>
    <w:rsid w:val="00020A7D"/>
    <w:rsid w:val="00114ADD"/>
    <w:rsid w:val="001614BA"/>
    <w:rsid w:val="00192479"/>
    <w:rsid w:val="00216131"/>
    <w:rsid w:val="006D192E"/>
    <w:rsid w:val="007405E7"/>
    <w:rsid w:val="00885362"/>
    <w:rsid w:val="00A3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DC34-D7DA-451A-BBE4-C3FAD327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5-20T09:36:00Z</dcterms:created>
  <dcterms:modified xsi:type="dcterms:W3CDTF">2013-05-20T11:22:00Z</dcterms:modified>
</cp:coreProperties>
</file>